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76DB" w14:textId="2D2DA61B" w:rsidR="00315E3D" w:rsidRPr="00D03957" w:rsidRDefault="00D73851" w:rsidP="002E66E1">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A340B2">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A340B2">
        <w:rPr>
          <w:rFonts w:ascii="游ゴシック Medium" w:eastAsia="游ゴシック Medium" w:hAnsi="游ゴシック Medium" w:hint="eastAsia"/>
          <w:u w:val="single"/>
        </w:rPr>
        <w:t>2</w:t>
      </w:r>
      <w:r w:rsidR="00866971" w:rsidRPr="00D03957">
        <w:rPr>
          <w:rFonts w:ascii="游ゴシック Medium" w:eastAsia="游ゴシック Medium" w:hAnsi="游ゴシック Medium"/>
          <w:u w:val="single"/>
        </w:rPr>
        <w:t>月</w:t>
      </w:r>
      <w:r w:rsidR="00EE08F4">
        <w:rPr>
          <w:rFonts w:ascii="游ゴシック Medium" w:eastAsia="游ゴシック Medium" w:hAnsi="游ゴシック Medium" w:hint="eastAsia"/>
          <w:u w:val="single"/>
        </w:rPr>
        <w:t>26</w:t>
      </w:r>
      <w:r w:rsidR="00866971" w:rsidRPr="00D03957">
        <w:rPr>
          <w:rFonts w:ascii="游ゴシック Medium" w:eastAsia="游ゴシック Medium" w:hAnsi="游ゴシック Medium"/>
          <w:u w:val="single"/>
        </w:rPr>
        <w:t>日～202</w:t>
      </w:r>
      <w:r w:rsidR="00A340B2">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EE08F4">
        <w:rPr>
          <w:rFonts w:ascii="游ゴシック Medium" w:eastAsia="游ゴシック Medium" w:hAnsi="游ゴシック Medium" w:hint="eastAsia"/>
          <w:u w:val="single"/>
        </w:rPr>
        <w:t>4</w:t>
      </w:r>
      <w:r w:rsidR="00866971" w:rsidRPr="00D03957">
        <w:rPr>
          <w:rFonts w:ascii="游ゴシック Medium" w:eastAsia="游ゴシック Medium" w:hAnsi="游ゴシック Medium"/>
          <w:u w:val="single"/>
        </w:rPr>
        <w:t>月</w:t>
      </w:r>
      <w:r w:rsidR="002E66E1">
        <w:rPr>
          <w:rFonts w:ascii="游ゴシック Medium" w:eastAsia="游ゴシック Medium" w:hAnsi="游ゴシック Medium" w:hint="eastAsia"/>
          <w:u w:val="single"/>
        </w:rPr>
        <w:t>12</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05D014D8"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551"/>
        <w:gridCol w:w="1418"/>
        <w:gridCol w:w="1134"/>
        <w:gridCol w:w="1843"/>
        <w:gridCol w:w="1275"/>
      </w:tblGrid>
      <w:tr w:rsidR="00315E3D" w:rsidRPr="00D03957" w14:paraId="4CF2E19C" w14:textId="77777777" w:rsidTr="00FC1CAE">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7484E8B6"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339FC2CD" w:rsidR="00315E3D" w:rsidRPr="00D03957" w:rsidRDefault="004D6993"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予約担当者様</w:t>
            </w:r>
          </w:p>
        </w:tc>
        <w:tc>
          <w:tcPr>
            <w:tcW w:w="2551" w:type="dxa"/>
            <w:tcBorders>
              <w:top w:val="single" w:sz="4" w:space="0" w:color="auto"/>
              <w:left w:val="nil"/>
              <w:bottom w:val="dotted" w:sz="4" w:space="0" w:color="auto"/>
              <w:right w:val="nil"/>
            </w:tcBorders>
            <w:noWrap/>
            <w:vAlign w:val="center"/>
            <w:hideMark/>
          </w:tcPr>
          <w:p w14:paraId="7E409375" w14:textId="423BE446"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所属</w:t>
            </w:r>
          </w:p>
        </w:tc>
        <w:tc>
          <w:tcPr>
            <w:tcW w:w="5670"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551" w:type="dxa"/>
            <w:tcBorders>
              <w:top w:val="dotted" w:sz="4" w:space="0" w:color="auto"/>
              <w:left w:val="nil"/>
              <w:bottom w:val="dotted" w:sz="4" w:space="0" w:color="auto"/>
              <w:right w:val="nil"/>
            </w:tcBorders>
            <w:noWrap/>
            <w:vAlign w:val="center"/>
            <w:hideMark/>
          </w:tcPr>
          <w:p w14:paraId="226E0367" w14:textId="33A73357"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予約</w:t>
            </w:r>
            <w:r w:rsidR="00315E3D" w:rsidRPr="00D03957">
              <w:rPr>
                <w:rFonts w:ascii="游ゴシック Medium" w:eastAsia="游ゴシック Medium" w:hAnsi="游ゴシック Medium" w:cs="ＭＳ Ｐゴシック" w:hint="eastAsia"/>
                <w:kern w:val="0"/>
                <w:sz w:val="18"/>
                <w:szCs w:val="18"/>
              </w:rPr>
              <w:t>担当者名</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5813B5">
        <w:trPr>
          <w:trHeight w:hRule="exact" w:val="454"/>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5813B5">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nil"/>
              <w:bottom w:val="single" w:sz="4" w:space="0" w:color="auto"/>
              <w:right w:val="nil"/>
            </w:tcBorders>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5670"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551" w:type="dxa"/>
            <w:tcBorders>
              <w:top w:val="nil"/>
              <w:left w:val="single" w:sz="4" w:space="0" w:color="auto"/>
              <w:bottom w:val="dotted" w:sz="4" w:space="0" w:color="auto"/>
              <w:right w:val="nil"/>
            </w:tcBorders>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418" w:type="dxa"/>
            <w:tcBorders>
              <w:top w:val="nil"/>
              <w:left w:val="nil"/>
              <w:bottom w:val="dotted" w:sz="4" w:space="0" w:color="auto"/>
              <w:right w:val="nil"/>
            </w:tcBorders>
            <w:noWrap/>
            <w:vAlign w:val="center"/>
            <w:hideMark/>
          </w:tcPr>
          <w:p w14:paraId="6DF894E0" w14:textId="330924D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542BEA">
              <w:rPr>
                <w:rFonts w:ascii="游ゴシック Medium" w:eastAsia="游ゴシック Medium" w:hAnsi="游ゴシック Medium" w:cs="ＭＳ Ｐゴシック" w:hint="eastAsia"/>
                <w:kern w:val="0"/>
                <w:sz w:val="18"/>
                <w:szCs w:val="18"/>
              </w:rPr>
              <w:t>6</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2977"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134" w:type="dxa"/>
            <w:tcBorders>
              <w:top w:val="dotted" w:sz="4" w:space="0" w:color="auto"/>
              <w:left w:val="nil"/>
              <w:bottom w:val="single" w:sz="4" w:space="0" w:color="auto"/>
              <w:right w:val="nil"/>
            </w:tcBorders>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E05206">
        <w:trPr>
          <w:trHeight w:hRule="exact" w:val="340"/>
        </w:trPr>
        <w:tc>
          <w:tcPr>
            <w:tcW w:w="1985" w:type="dxa"/>
            <w:vMerge w:val="restart"/>
            <w:tcBorders>
              <w:top w:val="single" w:sz="4" w:space="0" w:color="auto"/>
              <w:left w:val="single" w:sz="4" w:space="0" w:color="auto"/>
              <w:right w:val="single" w:sz="4" w:space="0" w:color="auto"/>
            </w:tcBorders>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551" w:type="dxa"/>
            <w:tcBorders>
              <w:top w:val="single" w:sz="4" w:space="0" w:color="auto"/>
              <w:left w:val="nil"/>
              <w:bottom w:val="dotted" w:sz="4" w:space="0" w:color="auto"/>
              <w:right w:val="nil"/>
            </w:tcBorders>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418"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single" w:sz="4" w:space="0" w:color="auto"/>
              <w:left w:val="nil"/>
              <w:bottom w:val="dotted" w:sz="4" w:space="0" w:color="auto"/>
              <w:right w:val="single" w:sz="4" w:space="0" w:color="auto"/>
            </w:tcBorders>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E05206">
        <w:trPr>
          <w:trHeight w:hRule="exact" w:val="340"/>
        </w:trPr>
        <w:tc>
          <w:tcPr>
            <w:tcW w:w="1985" w:type="dxa"/>
            <w:vMerge/>
            <w:tcBorders>
              <w:left w:val="single" w:sz="4" w:space="0" w:color="auto"/>
              <w:bottom w:val="nil"/>
              <w:right w:val="single" w:sz="4" w:space="0" w:color="auto"/>
            </w:tcBorders>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hideMark/>
          </w:tcPr>
          <w:p w14:paraId="7D633C1A" w14:textId="32A11480"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E05206">
        <w:trPr>
          <w:trHeight w:hRule="exact" w:val="340"/>
        </w:trPr>
        <w:tc>
          <w:tcPr>
            <w:tcW w:w="1985" w:type="dxa"/>
            <w:vMerge w:val="restart"/>
            <w:tcBorders>
              <w:top w:val="nil"/>
              <w:left w:val="single" w:sz="4" w:space="0" w:color="auto"/>
              <w:right w:val="single" w:sz="4" w:space="0" w:color="auto"/>
            </w:tcBorders>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551" w:type="dxa"/>
            <w:tcBorders>
              <w:top w:val="dotted" w:sz="4" w:space="0" w:color="auto"/>
              <w:left w:val="nil"/>
              <w:bottom w:val="dotted" w:sz="4" w:space="0" w:color="auto"/>
              <w:right w:val="nil"/>
            </w:tcBorders>
            <w:noWrap/>
            <w:vAlign w:val="center"/>
            <w:hideMark/>
          </w:tcPr>
          <w:p w14:paraId="0C24E79C" w14:textId="3BFA758E" w:rsidR="00383BBE" w:rsidRPr="00D03957" w:rsidRDefault="00FC1CA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E05206">
        <w:trPr>
          <w:trHeight w:hRule="exact" w:val="340"/>
        </w:trPr>
        <w:tc>
          <w:tcPr>
            <w:tcW w:w="1985" w:type="dxa"/>
            <w:vMerge/>
            <w:tcBorders>
              <w:top w:val="nil"/>
              <w:left w:val="single" w:sz="4" w:space="0" w:color="auto"/>
              <w:right w:val="single" w:sz="4" w:space="0" w:color="auto"/>
            </w:tcBorders>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tcPr>
          <w:p w14:paraId="77A0800E" w14:textId="70DFD3E9" w:rsidR="00866BC7" w:rsidRPr="00D03957" w:rsidRDefault="00440F67"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中高</w:t>
            </w:r>
            <w:r w:rsidR="00FC1CAE">
              <w:rPr>
                <w:rFonts w:ascii="游ゴシック Medium" w:eastAsia="游ゴシック Medium" w:hAnsi="游ゴシック Medium" w:cs="ＭＳ Ｐゴシック" w:hint="eastAsia"/>
                <w:kern w:val="0"/>
                <w:sz w:val="16"/>
                <w:szCs w:val="16"/>
              </w:rPr>
              <w:t>生</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E05206">
        <w:trPr>
          <w:trHeight w:hRule="exact" w:val="340"/>
        </w:trPr>
        <w:tc>
          <w:tcPr>
            <w:tcW w:w="1985" w:type="dxa"/>
            <w:vMerge/>
            <w:tcBorders>
              <w:left w:val="single" w:sz="4" w:space="0" w:color="auto"/>
              <w:right w:val="single" w:sz="4" w:space="0" w:color="auto"/>
            </w:tcBorders>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82DA740" w14:textId="26F3D958" w:rsidR="00866BC7" w:rsidRPr="00D03957" w:rsidRDefault="00440F67"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小学生</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1A761CC4" w14:textId="4C2A4A5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hideMark/>
          </w:tcPr>
          <w:p w14:paraId="17F04EF3" w14:textId="6126256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hideMark/>
          </w:tcPr>
          <w:p w14:paraId="791191DF" w14:textId="3B74CD31"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FC1CAE" w:rsidRPr="00D03957" w14:paraId="4C609928" w14:textId="77777777" w:rsidTr="00E05206">
        <w:trPr>
          <w:trHeight w:hRule="exact" w:val="340"/>
        </w:trPr>
        <w:tc>
          <w:tcPr>
            <w:tcW w:w="1985" w:type="dxa"/>
            <w:vMerge/>
            <w:tcBorders>
              <w:left w:val="single" w:sz="4" w:space="0" w:color="auto"/>
              <w:right w:val="single" w:sz="4" w:space="0" w:color="auto"/>
            </w:tcBorders>
            <w:noWrap/>
            <w:vAlign w:val="center"/>
          </w:tcPr>
          <w:p w14:paraId="25A1E187" w14:textId="77777777"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E55B2B6" w14:textId="09F4FD1B" w:rsidR="00FC1CAE" w:rsidRDefault="00FC1CAE"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sidRPr="00FC1CAE">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932013679"/>
            <w:placeholder>
              <w:docPart w:val="56C5B9F06CD144CB9CB15C1FE9F32A8E"/>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48B5D293" w14:textId="2FC4F421" w:rsidR="00FC1CAE" w:rsidRDefault="00FC1CAE"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025C1ECF" w14:textId="39EA639F" w:rsidR="00FC1CAE" w:rsidRPr="00D03957" w:rsidRDefault="0047408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231690AA" w14:textId="0F768202"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noWrap/>
            <w:vAlign w:val="center"/>
          </w:tcPr>
          <w:p w14:paraId="33B89CB5" w14:textId="77777777" w:rsidR="00FC1CAE" w:rsidRPr="00D03957" w:rsidRDefault="00FC1CAE" w:rsidP="00866BC7">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1B156EC2" w14:textId="77777777" w:rsidTr="00E05206">
        <w:trPr>
          <w:trHeight w:hRule="exact" w:val="340"/>
        </w:trPr>
        <w:tc>
          <w:tcPr>
            <w:tcW w:w="1985" w:type="dxa"/>
            <w:vMerge/>
            <w:tcBorders>
              <w:left w:val="single" w:sz="4" w:space="0" w:color="auto"/>
              <w:right w:val="single" w:sz="4" w:space="0" w:color="auto"/>
            </w:tcBorders>
            <w:noWrap/>
            <w:vAlign w:val="center"/>
          </w:tcPr>
          <w:p w14:paraId="71B4D9F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21B201D" w14:textId="018D4FA5" w:rsidR="00A02B00" w:rsidRPr="00FC1CAE" w:rsidRDefault="00A02B00" w:rsidP="00A02B00">
            <w:pPr>
              <w:widowControl/>
              <w:snapToGrid w:val="0"/>
              <w:ind w:firstLineChars="215" w:firstLine="34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933710143"/>
            <w:placeholder>
              <w:docPart w:val="A06FF0996A0B4A8B9EF913E102C22DB9"/>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25ABDFB7" w14:textId="10683DC0" w:rsidR="00A02B00"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4DB22787" w14:textId="28BF2F0D" w:rsidR="00A02B00"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46A33AC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tcPr>
          <w:p w14:paraId="7F131B90"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2DF593BC" w14:textId="77777777" w:rsidTr="00E05206">
        <w:trPr>
          <w:trHeight w:hRule="exact" w:val="340"/>
        </w:trPr>
        <w:tc>
          <w:tcPr>
            <w:tcW w:w="1985" w:type="dxa"/>
            <w:vMerge/>
            <w:tcBorders>
              <w:left w:val="single" w:sz="4" w:space="0" w:color="auto"/>
              <w:bottom w:val="single" w:sz="4" w:space="0" w:color="auto"/>
              <w:right w:val="single" w:sz="4" w:space="0" w:color="auto"/>
            </w:tcBorders>
            <w:noWrap/>
            <w:vAlign w:val="center"/>
          </w:tcPr>
          <w:p w14:paraId="138F3475" w14:textId="526DDA6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77DC37E1" w14:textId="5055DDCC" w:rsidR="00A02B00" w:rsidRPr="00D03957" w:rsidRDefault="00A02B00" w:rsidP="00A02B00">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345EC41154D249E28A2DDB96E0597EED"/>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5658A899" w14:textId="757EF056" w:rsidR="00A02B00" w:rsidRPr="00D03957"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single" w:sz="4" w:space="0" w:color="auto"/>
              <w:right w:val="single" w:sz="4" w:space="0" w:color="auto"/>
            </w:tcBorders>
            <w:noWrap/>
            <w:vAlign w:val="center"/>
            <w:hideMark/>
          </w:tcPr>
          <w:p w14:paraId="2248EB26"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A02B00" w:rsidRPr="00D03957" w:rsidRDefault="00900CF7" w:rsidP="00A02B00">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C76B88ACBF7476BB0408656A060417B"/>
                </w:placeholder>
                <w15:appearance w15:val="hidden"/>
                <w:text/>
              </w:sdtPr>
              <w:sdtEndPr/>
              <w:sdtContent>
                <w:r w:rsidR="00A02B00">
                  <w:rPr>
                    <w:rFonts w:ascii="游ゴシック Medium" w:eastAsia="游ゴシック Medium" w:hAnsi="游ゴシック Medium" w:cs="ＭＳ Ｐゴシック"/>
                    <w:kern w:val="0"/>
                    <w:sz w:val="20"/>
                    <w:szCs w:val="20"/>
                  </w:rPr>
                  <w:t xml:space="preserve"> </w:t>
                </w:r>
              </w:sdtContent>
            </w:sdt>
            <w:r w:rsidR="00A02B0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noWrap/>
            <w:vAlign w:val="center"/>
            <w:hideMark/>
          </w:tcPr>
          <w:p w14:paraId="417B3037"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A02B00" w:rsidRPr="00D03957" w14:paraId="209372D1"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A02B00" w:rsidRPr="00D03957" w:rsidRDefault="00A02B00" w:rsidP="00A02B00">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A02B00" w:rsidRPr="00521840" w:rsidRDefault="00A02B00" w:rsidP="00A02B0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71C610405F9943CF9822A651D65D33CF"/>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hideMark/>
              </w:tcPr>
              <w:p w14:paraId="1E4BFF60" w14:textId="38D5DB1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000000"/>
            </w:tcBorders>
            <w:noWrap/>
            <w:vAlign w:val="center"/>
            <w:hideMark/>
          </w:tcPr>
          <w:p w14:paraId="6490C2F1" w14:textId="70D0E4F0" w:rsidR="00A02B00" w:rsidRPr="00D03957" w:rsidRDefault="00A02B00" w:rsidP="00A02B00">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AF63C3">
              <w:rPr>
                <w:rFonts w:ascii="游ゴシック Medium" w:eastAsia="游ゴシック Medium" w:hAnsi="游ゴシック Medium" w:cs="ＭＳ Ｐゴシック" w:hint="eastAsia"/>
                <w:kern w:val="0"/>
                <w:sz w:val="18"/>
                <w:szCs w:val="18"/>
              </w:rPr>
              <w:t>及び</w:t>
            </w:r>
            <w:r w:rsidRPr="00D03957">
              <w:rPr>
                <w:rFonts w:ascii="游ゴシック Medium" w:eastAsia="游ゴシック Medium" w:hAnsi="游ゴシック Medium" w:cs="ＭＳ Ｐゴシック" w:hint="eastAsia"/>
                <w:kern w:val="0"/>
                <w:sz w:val="18"/>
                <w:szCs w:val="18"/>
              </w:rPr>
              <w:t>東山魁夷館</w:t>
            </w:r>
            <w:r w:rsidR="00BA4E52" w:rsidRPr="00BA4E52">
              <w:rPr>
                <w:rFonts w:ascii="游ゴシック Medium" w:eastAsia="游ゴシック Medium" w:hAnsi="游ゴシック Medium" w:cs="ＭＳ Ｐゴシック" w:hint="eastAsia"/>
                <w:kern w:val="0"/>
                <w:sz w:val="18"/>
                <w:szCs w:val="18"/>
                <w:vertAlign w:val="superscript"/>
              </w:rPr>
              <w:t>※</w:t>
            </w:r>
            <w:r w:rsidR="00F72D87" w:rsidRPr="00F72D87">
              <w:rPr>
                <w:rFonts w:ascii="游ゴシック Medium" w:eastAsia="游ゴシック Medium" w:hAnsi="游ゴシック Medium" w:cs="ＭＳ Ｐゴシック" w:hint="eastAsia"/>
                <w:kern w:val="0"/>
                <w:sz w:val="18"/>
                <w:szCs w:val="18"/>
              </w:rPr>
              <w:t>）</w:t>
            </w:r>
          </w:p>
        </w:tc>
      </w:tr>
      <w:tr w:rsidR="00A02B00" w:rsidRPr="00020F12" w14:paraId="0DE2D556" w14:textId="77777777" w:rsidTr="005813B5">
        <w:trPr>
          <w:trHeight w:hRule="exact" w:val="454"/>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BC5E86459DCA48DCB7E91805C87D19FD"/>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tcPr>
              <w:p w14:paraId="4AA5E0F6" w14:textId="58C56A53" w:rsidR="00A02B00" w:rsidRPr="00521840" w:rsidRDefault="00A02B00" w:rsidP="00A02B00">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dotted" w:sz="4" w:space="0" w:color="auto"/>
              <w:left w:val="nil"/>
              <w:bottom w:val="dotted" w:sz="4" w:space="0" w:color="auto"/>
              <w:right w:val="single" w:sz="4" w:space="0" w:color="000000"/>
            </w:tcBorders>
            <w:noWrap/>
            <w:vAlign w:val="center"/>
          </w:tcPr>
          <w:p w14:paraId="58B409A5" w14:textId="0C958A83" w:rsidR="00697A83" w:rsidRPr="00521840" w:rsidRDefault="00085FB4" w:rsidP="00A02B00">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企画展　</w:t>
            </w:r>
            <w:r w:rsidR="00542BEA">
              <w:rPr>
                <w:rFonts w:ascii="游ゴシック Medium" w:eastAsia="游ゴシック Medium" w:hAnsi="游ゴシック Medium" w:cs="ＭＳ Ｐゴシック" w:hint="eastAsia"/>
                <w:kern w:val="0"/>
                <w:sz w:val="18"/>
                <w:szCs w:val="18"/>
              </w:rPr>
              <w:t>トーベとムーミン展</w:t>
            </w:r>
            <w:r w:rsidR="00697A83">
              <w:rPr>
                <w:rFonts w:ascii="游ゴシック Medium" w:eastAsia="游ゴシック Medium" w:hAnsi="游ゴシック Medium" w:cs="ＭＳ Ｐゴシック" w:hint="eastAsia"/>
                <w:kern w:val="0"/>
                <w:sz w:val="18"/>
                <w:szCs w:val="18"/>
              </w:rPr>
              <w:t>(</w:t>
            </w:r>
            <w:r w:rsidR="00F37B50">
              <w:rPr>
                <w:rFonts w:ascii="游ゴシック Medium" w:eastAsia="游ゴシック Medium" w:hAnsi="游ゴシック Medium" w:cs="ＭＳ Ｐゴシック" w:hint="eastAsia"/>
                <w:kern w:val="0"/>
                <w:sz w:val="18"/>
                <w:szCs w:val="18"/>
              </w:rPr>
              <w:t>～</w:t>
            </w:r>
            <w:r w:rsidR="00EE08F4">
              <w:rPr>
                <w:rFonts w:ascii="游ゴシック Medium" w:eastAsia="游ゴシック Medium" w:hAnsi="游ゴシック Medium" w:cs="ＭＳ Ｐゴシック" w:hint="eastAsia"/>
                <w:kern w:val="0"/>
                <w:sz w:val="18"/>
                <w:szCs w:val="18"/>
              </w:rPr>
              <w:t>4/12</w:t>
            </w:r>
            <w:r w:rsidR="00697A83">
              <w:rPr>
                <w:rFonts w:ascii="游ゴシック Medium" w:eastAsia="游ゴシック Medium" w:hAnsi="游ゴシック Medium" w:cs="ＭＳ Ｐゴシック" w:hint="eastAsia"/>
                <w:kern w:val="0"/>
                <w:sz w:val="18"/>
                <w:szCs w:val="18"/>
              </w:rPr>
              <w:t>)</w:t>
            </w:r>
          </w:p>
        </w:tc>
      </w:tr>
      <w:tr w:rsidR="00A02B00" w:rsidRPr="00020F12" w14:paraId="417B1349" w14:textId="77777777" w:rsidTr="005813B5">
        <w:trPr>
          <w:trHeight w:hRule="exact" w:val="618"/>
        </w:trPr>
        <w:tc>
          <w:tcPr>
            <w:tcW w:w="1985" w:type="dxa"/>
            <w:tcBorders>
              <w:top w:val="nil"/>
              <w:left w:val="single" w:sz="4" w:space="0" w:color="auto"/>
              <w:right w:val="single" w:sz="4" w:space="0" w:color="auto"/>
            </w:tcBorders>
            <w:shd w:val="clear" w:color="000000" w:fill="FFFFFF"/>
            <w:noWrap/>
            <w:vAlign w:val="center"/>
          </w:tcPr>
          <w:p w14:paraId="1D57BA37"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8221" w:type="dxa"/>
            <w:gridSpan w:val="5"/>
            <w:tcBorders>
              <w:top w:val="nil"/>
              <w:left w:val="nil"/>
              <w:bottom w:val="dotted" w:sz="4" w:space="0" w:color="auto"/>
              <w:right w:val="single" w:sz="4" w:space="0" w:color="000000"/>
            </w:tcBorders>
            <w:noWrap/>
            <w:vAlign w:val="center"/>
          </w:tcPr>
          <w:p w14:paraId="693F17C7" w14:textId="6E409541" w:rsidR="00F72D87" w:rsidRDefault="00A02B00" w:rsidP="00A02B00">
            <w:pPr>
              <w:widowControl/>
              <w:snapToGrid w:val="0"/>
              <w:spacing w:line="180" w:lineRule="auto"/>
              <w:jc w:val="left"/>
              <w:rPr>
                <w:rFonts w:ascii="游ゴシック Medium" w:eastAsia="游ゴシック Medium" w:hAnsi="游ゴシック Medium" w:cs="ＭＳ Ｐゴシック"/>
                <w:kern w:val="0"/>
                <w:sz w:val="16"/>
                <w:szCs w:val="16"/>
              </w:rPr>
            </w:pPr>
            <w:r w:rsidRPr="008529E8">
              <w:rPr>
                <w:rFonts w:ascii="游ゴシック Medium" w:eastAsia="游ゴシック Medium" w:hAnsi="游ゴシック Medium" w:cs="ＭＳ Ｐゴシック" w:hint="eastAsia"/>
                <w:kern w:val="0"/>
                <w:sz w:val="16"/>
                <w:szCs w:val="16"/>
              </w:rPr>
              <w:t>※</w:t>
            </w:r>
            <w:r w:rsidR="00542BEA" w:rsidRPr="00542BEA">
              <w:rPr>
                <w:rFonts w:ascii="游ゴシック Medium" w:eastAsia="游ゴシック Medium" w:hAnsi="游ゴシック Medium" w:cs="ＭＳ Ｐゴシック" w:hint="eastAsia"/>
                <w:kern w:val="0"/>
                <w:sz w:val="16"/>
                <w:szCs w:val="16"/>
                <w:u w:val="single"/>
              </w:rPr>
              <w:t>2/26(木)～</w:t>
            </w:r>
            <w:r w:rsidR="00D516A3">
              <w:rPr>
                <w:rFonts w:ascii="游ゴシック Medium" w:eastAsia="游ゴシック Medium" w:hAnsi="游ゴシック Medium" w:cs="ＭＳ Ｐゴシック" w:hint="eastAsia"/>
                <w:kern w:val="0"/>
                <w:sz w:val="16"/>
                <w:szCs w:val="16"/>
                <w:u w:val="single"/>
              </w:rPr>
              <w:t>3</w:t>
            </w:r>
            <w:r w:rsidR="00542BEA" w:rsidRPr="00542BEA">
              <w:rPr>
                <w:rFonts w:ascii="游ゴシック Medium" w:eastAsia="游ゴシック Medium" w:hAnsi="游ゴシック Medium" w:cs="ＭＳ Ｐゴシック" w:hint="eastAsia"/>
                <w:kern w:val="0"/>
                <w:sz w:val="16"/>
                <w:szCs w:val="16"/>
                <w:u w:val="single"/>
              </w:rPr>
              <w:t>/12(木)</w:t>
            </w:r>
            <w:r w:rsidR="00542BEA">
              <w:rPr>
                <w:rFonts w:ascii="游ゴシック Medium" w:eastAsia="游ゴシック Medium" w:hAnsi="游ゴシック Medium" w:cs="ＭＳ Ｐゴシック" w:hint="eastAsia"/>
                <w:kern w:val="0"/>
                <w:sz w:val="16"/>
                <w:szCs w:val="16"/>
                <w:u w:val="single"/>
              </w:rPr>
              <w:t>の間</w:t>
            </w:r>
            <w:r w:rsidR="00BA4E52" w:rsidRPr="00542BEA">
              <w:rPr>
                <w:rFonts w:ascii="游ゴシック Medium" w:eastAsia="游ゴシック Medium" w:hAnsi="游ゴシック Medium" w:cs="ＭＳ Ｐゴシック" w:hint="eastAsia"/>
                <w:kern w:val="0"/>
                <w:sz w:val="16"/>
                <w:szCs w:val="16"/>
                <w:u w:val="single"/>
              </w:rPr>
              <w:t>は</w:t>
            </w:r>
            <w:r w:rsidR="00287075" w:rsidRPr="00542BEA">
              <w:rPr>
                <w:rFonts w:ascii="游ゴシック Medium" w:eastAsia="游ゴシック Medium" w:hAnsi="游ゴシック Medium" w:cs="ＭＳ Ｐゴシック" w:hint="eastAsia"/>
                <w:kern w:val="0"/>
                <w:sz w:val="16"/>
                <w:szCs w:val="16"/>
                <w:u w:val="single"/>
              </w:rPr>
              <w:t>本</w:t>
            </w:r>
            <w:r w:rsidR="00287075">
              <w:rPr>
                <w:rFonts w:ascii="游ゴシック Medium" w:eastAsia="游ゴシック Medium" w:hAnsi="游ゴシック Medium" w:cs="ＭＳ Ｐゴシック" w:hint="eastAsia"/>
                <w:kern w:val="0"/>
                <w:sz w:val="16"/>
                <w:szCs w:val="16"/>
                <w:u w:val="single"/>
              </w:rPr>
              <w:t>館</w:t>
            </w:r>
            <w:r w:rsidR="00BA4E52">
              <w:rPr>
                <w:rFonts w:ascii="游ゴシック Medium" w:eastAsia="游ゴシック Medium" w:hAnsi="游ゴシック Medium" w:cs="ＭＳ Ｐゴシック" w:hint="eastAsia"/>
                <w:kern w:val="0"/>
                <w:sz w:val="16"/>
                <w:szCs w:val="16"/>
                <w:u w:val="single"/>
              </w:rPr>
              <w:t>コレクション</w:t>
            </w:r>
            <w:r w:rsidR="00F72D87">
              <w:rPr>
                <w:rFonts w:ascii="游ゴシック Medium" w:eastAsia="游ゴシック Medium" w:hAnsi="游ゴシック Medium" w:cs="ＭＳ Ｐゴシック" w:hint="eastAsia"/>
                <w:kern w:val="0"/>
                <w:sz w:val="16"/>
                <w:szCs w:val="16"/>
                <w:u w:val="single"/>
              </w:rPr>
              <w:t>展にはご入場いただけません</w:t>
            </w:r>
            <w:r w:rsidRPr="005813B5">
              <w:rPr>
                <w:rFonts w:ascii="游ゴシック Medium" w:eastAsia="游ゴシック Medium" w:hAnsi="游ゴシック Medium" w:cs="ＭＳ Ｐゴシック" w:hint="eastAsia"/>
                <w:kern w:val="0"/>
                <w:sz w:val="16"/>
                <w:szCs w:val="16"/>
              </w:rPr>
              <w:t>。</w:t>
            </w:r>
            <w:r w:rsidR="00F72D87">
              <w:rPr>
                <w:rFonts w:ascii="游ゴシック Medium" w:eastAsia="游ゴシック Medium" w:hAnsi="游ゴシック Medium" w:cs="ＭＳ Ｐゴシック" w:hint="eastAsia"/>
                <w:kern w:val="0"/>
                <w:sz w:val="16"/>
                <w:szCs w:val="16"/>
              </w:rPr>
              <w:t>ご注意ください。</w:t>
            </w:r>
          </w:p>
          <w:p w14:paraId="21A491D3" w14:textId="34EE6001" w:rsidR="00A02B00" w:rsidRPr="00F72D87" w:rsidRDefault="00F72D87" w:rsidP="00A02B00">
            <w:pPr>
              <w:widowControl/>
              <w:snapToGrid w:val="0"/>
              <w:spacing w:line="180" w:lineRule="auto"/>
              <w:jc w:val="left"/>
              <w:rPr>
                <w:rFonts w:ascii="游ゴシック Medium" w:eastAsia="游ゴシック Medium" w:hAnsi="游ゴシック Medium" w:cs="ＭＳ Ｐゴシック"/>
                <w:kern w:val="0"/>
                <w:sz w:val="16"/>
                <w:szCs w:val="16"/>
                <w:u w:val="single"/>
              </w:rPr>
            </w:pPr>
            <w:r>
              <w:rPr>
                <w:rFonts w:ascii="游ゴシック Medium" w:eastAsia="游ゴシック Medium" w:hAnsi="游ゴシック Medium" w:cs="ＭＳ Ｐゴシック" w:hint="eastAsia"/>
                <w:kern w:val="0"/>
                <w:sz w:val="16"/>
                <w:szCs w:val="16"/>
              </w:rPr>
              <w:t>上記期間、</w:t>
            </w:r>
            <w:r w:rsidR="00287075">
              <w:rPr>
                <w:rFonts w:ascii="游ゴシック Medium" w:eastAsia="游ゴシック Medium" w:hAnsi="游ゴシック Medium" w:cs="ＭＳ Ｐゴシック" w:hint="eastAsia"/>
                <w:kern w:val="0"/>
                <w:sz w:val="16"/>
                <w:szCs w:val="16"/>
              </w:rPr>
              <w:t>東山魁夷館</w:t>
            </w:r>
            <w:r>
              <w:rPr>
                <w:rFonts w:ascii="游ゴシック Medium" w:eastAsia="游ゴシック Medium" w:hAnsi="游ゴシック Medium" w:cs="ＭＳ Ｐゴシック" w:hint="eastAsia"/>
                <w:kern w:val="0"/>
                <w:sz w:val="16"/>
                <w:szCs w:val="16"/>
              </w:rPr>
              <w:t>コレクション展は</w:t>
            </w:r>
            <w:r w:rsidR="00287075">
              <w:rPr>
                <w:rFonts w:ascii="游ゴシック Medium" w:eastAsia="游ゴシック Medium" w:hAnsi="游ゴシック Medium" w:cs="ＭＳ Ｐゴシック" w:hint="eastAsia"/>
                <w:kern w:val="0"/>
                <w:sz w:val="16"/>
                <w:szCs w:val="16"/>
              </w:rPr>
              <w:t>一律500円</w:t>
            </w:r>
            <w:r>
              <w:rPr>
                <w:rFonts w:ascii="游ゴシック Medium" w:eastAsia="游ゴシック Medium" w:hAnsi="游ゴシック Medium" w:cs="ＭＳ Ｐゴシック" w:hint="eastAsia"/>
                <w:kern w:val="0"/>
                <w:sz w:val="16"/>
                <w:szCs w:val="16"/>
              </w:rPr>
              <w:t>となります。</w:t>
            </w:r>
          </w:p>
        </w:tc>
      </w:tr>
      <w:tr w:rsidR="00A02B00" w:rsidRPr="00D03957" w14:paraId="36A0E23D" w14:textId="77777777" w:rsidTr="00FC1CAE">
        <w:trPr>
          <w:trHeight w:hRule="exact" w:val="454"/>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noWrap/>
            <w:vAlign w:val="center"/>
            <w:hideMark/>
          </w:tcPr>
          <w:p w14:paraId="6307A063" w14:textId="11C78B5D" w:rsidR="00A02B00" w:rsidRPr="00D03957" w:rsidRDefault="00A02B00" w:rsidP="00A02B00">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A02B00" w:rsidRPr="00D03957" w14:paraId="01F0568A"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A02B00" w:rsidRDefault="00A02B00" w:rsidP="00A02B00">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A02B00" w:rsidRPr="00D03957" w:rsidRDefault="00A02B00" w:rsidP="00A02B00">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6334B96C641C471F95E6A1B201367162"/>
            </w:placeholder>
            <w:dropDownList>
              <w:listItem w:displayText="　" w:value="　"/>
              <w:listItem w:displayText="駐車無し" w:value="駐車無し"/>
            </w:dropDownList>
          </w:sdtPr>
          <w:sdtEndPr/>
          <w:sdtContent>
            <w:tc>
              <w:tcPr>
                <w:tcW w:w="2551" w:type="dxa"/>
                <w:tcBorders>
                  <w:top w:val="single" w:sz="4" w:space="0" w:color="auto"/>
                  <w:left w:val="nil"/>
                  <w:bottom w:val="dotted" w:sz="4" w:space="0" w:color="auto"/>
                  <w:right w:val="nil"/>
                </w:tcBorders>
                <w:shd w:val="clear" w:color="000000" w:fill="FFFFCC"/>
                <w:noWrap/>
                <w:vAlign w:val="center"/>
                <w:hideMark/>
              </w:tcPr>
              <w:p w14:paraId="7BDE8CB7" w14:textId="06A281A5"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auto"/>
            </w:tcBorders>
            <w:noWrap/>
            <w:vAlign w:val="center"/>
            <w:hideMark/>
          </w:tcPr>
          <w:p w14:paraId="6AE22D4A" w14:textId="6023BCEE"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A02B00" w:rsidRPr="00D03957" w14:paraId="10C6E9FE" w14:textId="77777777" w:rsidTr="00E05206">
        <w:trPr>
          <w:trHeight w:hRule="exact" w:val="454"/>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A02B00" w:rsidRPr="00D03957" w:rsidRDefault="00A02B00" w:rsidP="00A02B00">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DBBD1A1649B24BB785E7CE8896D5FA9F"/>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551"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418" w:type="dxa"/>
            <w:tcBorders>
              <w:top w:val="dotted" w:sz="4" w:space="0" w:color="auto"/>
              <w:left w:val="nil"/>
              <w:bottom w:val="single" w:sz="4" w:space="0" w:color="auto"/>
              <w:right w:val="nil"/>
            </w:tcBorders>
            <w:noWrap/>
            <w:vAlign w:val="center"/>
            <w:hideMark/>
          </w:tcPr>
          <w:p w14:paraId="1978B1C0" w14:textId="5EA21ED0" w:rsidR="00A02B00" w:rsidRPr="00F053C1" w:rsidRDefault="00A02B00" w:rsidP="00A02B00">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sidRPr="00E05206">
              <w:rPr>
                <w:rFonts w:ascii="游ゴシック Medium" w:eastAsia="游ゴシック Medium" w:hAnsi="游ゴシック Medium" w:cs="ＭＳ Ｐゴシック" w:hint="eastAsia"/>
                <w:kern w:val="0"/>
                <w:sz w:val="14"/>
                <w:szCs w:val="14"/>
              </w:rPr>
              <w:t>※2</w:t>
            </w:r>
            <w:r w:rsidRPr="00E05206">
              <w:rPr>
                <w:rFonts w:ascii="游ゴシック Medium" w:eastAsia="游ゴシック Medium" w:hAnsi="游ゴシック Medium" w:cs="ＭＳ Ｐゴシック" w:hint="eastAsia"/>
                <w:b/>
                <w:bCs/>
                <w:kern w:val="0"/>
                <w:sz w:val="14"/>
                <w:szCs w:val="14"/>
              </w:rPr>
              <w:t>台まで</w:t>
            </w:r>
          </w:p>
        </w:tc>
        <w:tc>
          <w:tcPr>
            <w:tcW w:w="1134" w:type="dxa"/>
            <w:tcBorders>
              <w:top w:val="dotted" w:sz="4" w:space="0" w:color="auto"/>
              <w:left w:val="nil"/>
              <w:bottom w:val="single" w:sz="4" w:space="0" w:color="auto"/>
              <w:right w:val="nil"/>
            </w:tcBorders>
            <w:noWrap/>
            <w:vAlign w:val="center"/>
            <w:hideMark/>
          </w:tcPr>
          <w:p w14:paraId="4647C268" w14:textId="77777777" w:rsidR="00A02B00" w:rsidRPr="00F053C1" w:rsidRDefault="00A02B00" w:rsidP="00A02B00">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083DFA758DC04D0F87DA6DDE0CBADCAA"/>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A02B00" w:rsidRPr="00D03957" w14:paraId="2C6DBC79" w14:textId="77777777" w:rsidTr="00FC1CAE">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9825699D632B4DA0B3BDB801B08FEC59"/>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77DAAC69"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49C2E24"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D2EBE"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30C1B9A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bookmarkStart w:id="0" w:name="_Hlk149392227"/>
      <w:r w:rsidR="00EC7013">
        <w:rPr>
          <w:rFonts w:ascii="游ゴシック Medium" w:eastAsia="游ゴシック Medium" w:hAnsi="游ゴシック Medium" w:hint="eastAsia"/>
          <w:sz w:val="16"/>
          <w:szCs w:val="16"/>
        </w:rPr>
        <w:t>予定時間以外のバスの出入りは対応できない場合がございます。</w:t>
      </w:r>
      <w:bookmarkEnd w:id="0"/>
    </w:p>
    <w:p w14:paraId="1210D2C1" w14:textId="46FC42FF"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08212694"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4F24E505"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5572E03C" w:rsidR="00416F26" w:rsidRDefault="00000622"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5888" behindDoc="0" locked="0" layoutInCell="1" allowOverlap="1" wp14:anchorId="492035C6" wp14:editId="17B151A4">
                      <wp:simplePos x="0" y="0"/>
                      <wp:positionH relativeFrom="column">
                        <wp:posOffset>-28575</wp:posOffset>
                      </wp:positionH>
                      <wp:positionV relativeFrom="paragraph">
                        <wp:posOffset>33020</wp:posOffset>
                      </wp:positionV>
                      <wp:extent cx="1733550" cy="1266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33550"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915" id="正方形/長方形 2" o:spid="_x0000_s1026" style="position:absolute;margin-left:-2.25pt;margin-top:2.6pt;width:136.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" fillcolor="white [3212]" stroked="f" strokeweight="1pt"/>
                  </w:pict>
                </mc:Fallback>
              </mc:AlternateContent>
            </w:r>
            <w:r w:rsidR="00416F26">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B4B7B12">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054F753B"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7433FB">
                <w:pPr>
                  <w:widowControl/>
                  <w:ind w:rightChars="91" w:right="191"/>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68FCC4CB"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900CF7"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900CF7"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900CF7"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900CF7"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25D69041"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48CC51BF"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0A5BED4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4810FF9E"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2BB05596" w:rsidR="00F053C1" w:rsidRDefault="00F053C1" w:rsidP="008F7B9C">
      <w:pPr>
        <w:widowControl/>
        <w:snapToGrid w:val="0"/>
        <w:jc w:val="left"/>
        <w:rPr>
          <w:rFonts w:ascii="游ゴシック Medium" w:eastAsia="游ゴシック Medium" w:hAnsi="游ゴシック Medium"/>
          <w:sz w:val="24"/>
          <w:szCs w:val="24"/>
        </w:rPr>
      </w:pPr>
    </w:p>
    <w:p w14:paraId="39EA9E04" w14:textId="421374AA" w:rsidR="007433FB" w:rsidRPr="008F7B9C" w:rsidRDefault="007433FB"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2B4D" w14:textId="77777777" w:rsidR="00980944" w:rsidRDefault="00980944" w:rsidP="00B613C0">
      <w:r>
        <w:separator/>
      </w:r>
    </w:p>
  </w:endnote>
  <w:endnote w:type="continuationSeparator" w:id="0">
    <w:p w14:paraId="13F67F41" w14:textId="77777777" w:rsidR="00980944" w:rsidRDefault="00980944"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3F7B" w14:textId="77777777" w:rsidR="00980944" w:rsidRDefault="00980944" w:rsidP="00B613C0">
      <w:r>
        <w:separator/>
      </w:r>
    </w:p>
  </w:footnote>
  <w:footnote w:type="continuationSeparator" w:id="0">
    <w:p w14:paraId="3194C179" w14:textId="77777777" w:rsidR="00980944" w:rsidRDefault="00980944"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wVIEfsw4vju5FF0Qmb7vVHuwxX/gFe9jbd3Wg+Vh7sy1tfcmN3M96eK6csz8x3FYMup5Ye8GbTsu9xQ1B1IBJg==" w:salt="o/VAK9Qug4Mr84jVJp5nE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0622"/>
    <w:rsid w:val="00001130"/>
    <w:rsid w:val="00001C03"/>
    <w:rsid w:val="00020F12"/>
    <w:rsid w:val="00077DB4"/>
    <w:rsid w:val="000836DA"/>
    <w:rsid w:val="00085FB4"/>
    <w:rsid w:val="000C292C"/>
    <w:rsid w:val="000E7007"/>
    <w:rsid w:val="00112715"/>
    <w:rsid w:val="001140E6"/>
    <w:rsid w:val="001315A5"/>
    <w:rsid w:val="00170AF8"/>
    <w:rsid w:val="001F1CDC"/>
    <w:rsid w:val="00287075"/>
    <w:rsid w:val="002E66E1"/>
    <w:rsid w:val="002F32B7"/>
    <w:rsid w:val="002F3890"/>
    <w:rsid w:val="003009EB"/>
    <w:rsid w:val="00306C9D"/>
    <w:rsid w:val="00313842"/>
    <w:rsid w:val="00315E3D"/>
    <w:rsid w:val="00383BBE"/>
    <w:rsid w:val="00384D2C"/>
    <w:rsid w:val="003A32FD"/>
    <w:rsid w:val="003E29A0"/>
    <w:rsid w:val="00404C66"/>
    <w:rsid w:val="0041455C"/>
    <w:rsid w:val="00416F26"/>
    <w:rsid w:val="00440F67"/>
    <w:rsid w:val="00441045"/>
    <w:rsid w:val="00445544"/>
    <w:rsid w:val="00452CF7"/>
    <w:rsid w:val="00474080"/>
    <w:rsid w:val="004A5072"/>
    <w:rsid w:val="004B4886"/>
    <w:rsid w:val="004D6993"/>
    <w:rsid w:val="004E673E"/>
    <w:rsid w:val="004F0CB1"/>
    <w:rsid w:val="004F4EB0"/>
    <w:rsid w:val="00521334"/>
    <w:rsid w:val="00521840"/>
    <w:rsid w:val="00536CD3"/>
    <w:rsid w:val="00542BEA"/>
    <w:rsid w:val="00563957"/>
    <w:rsid w:val="005813B5"/>
    <w:rsid w:val="00584809"/>
    <w:rsid w:val="00584D7D"/>
    <w:rsid w:val="005B2B88"/>
    <w:rsid w:val="005C6FD5"/>
    <w:rsid w:val="00606D92"/>
    <w:rsid w:val="006136CE"/>
    <w:rsid w:val="00643B3B"/>
    <w:rsid w:val="00646239"/>
    <w:rsid w:val="006627EB"/>
    <w:rsid w:val="00666293"/>
    <w:rsid w:val="00677505"/>
    <w:rsid w:val="00697A83"/>
    <w:rsid w:val="006B424F"/>
    <w:rsid w:val="006D230F"/>
    <w:rsid w:val="00703E41"/>
    <w:rsid w:val="00722039"/>
    <w:rsid w:val="007433FB"/>
    <w:rsid w:val="007617EC"/>
    <w:rsid w:val="00793E31"/>
    <w:rsid w:val="007F2440"/>
    <w:rsid w:val="00803A0E"/>
    <w:rsid w:val="0083703E"/>
    <w:rsid w:val="00857D04"/>
    <w:rsid w:val="00866971"/>
    <w:rsid w:val="00866BC7"/>
    <w:rsid w:val="008700F8"/>
    <w:rsid w:val="00872726"/>
    <w:rsid w:val="00896C7B"/>
    <w:rsid w:val="008B41BC"/>
    <w:rsid w:val="008C5BC2"/>
    <w:rsid w:val="008E76C6"/>
    <w:rsid w:val="008F212C"/>
    <w:rsid w:val="008F7B9C"/>
    <w:rsid w:val="00900CF7"/>
    <w:rsid w:val="00921381"/>
    <w:rsid w:val="00980944"/>
    <w:rsid w:val="009C20BA"/>
    <w:rsid w:val="009E562B"/>
    <w:rsid w:val="009F0144"/>
    <w:rsid w:val="00A02B00"/>
    <w:rsid w:val="00A26F8C"/>
    <w:rsid w:val="00A340B2"/>
    <w:rsid w:val="00A526C5"/>
    <w:rsid w:val="00A60EEB"/>
    <w:rsid w:val="00A61021"/>
    <w:rsid w:val="00A67236"/>
    <w:rsid w:val="00AB1896"/>
    <w:rsid w:val="00AB27C6"/>
    <w:rsid w:val="00AC116F"/>
    <w:rsid w:val="00AC1957"/>
    <w:rsid w:val="00AD1EF4"/>
    <w:rsid w:val="00AF2F62"/>
    <w:rsid w:val="00AF63C3"/>
    <w:rsid w:val="00B34226"/>
    <w:rsid w:val="00B43009"/>
    <w:rsid w:val="00B613C0"/>
    <w:rsid w:val="00B64041"/>
    <w:rsid w:val="00B71097"/>
    <w:rsid w:val="00B71B8C"/>
    <w:rsid w:val="00B71CDE"/>
    <w:rsid w:val="00BA4E52"/>
    <w:rsid w:val="00BC02E2"/>
    <w:rsid w:val="00BE431A"/>
    <w:rsid w:val="00BE7771"/>
    <w:rsid w:val="00BF3F98"/>
    <w:rsid w:val="00C22A2F"/>
    <w:rsid w:val="00C349C4"/>
    <w:rsid w:val="00C363C4"/>
    <w:rsid w:val="00C44730"/>
    <w:rsid w:val="00C771DA"/>
    <w:rsid w:val="00CB2C63"/>
    <w:rsid w:val="00CC3337"/>
    <w:rsid w:val="00CD4C68"/>
    <w:rsid w:val="00CF593B"/>
    <w:rsid w:val="00D03957"/>
    <w:rsid w:val="00D12F7B"/>
    <w:rsid w:val="00D516A3"/>
    <w:rsid w:val="00D73851"/>
    <w:rsid w:val="00E05206"/>
    <w:rsid w:val="00E15A8A"/>
    <w:rsid w:val="00E51CB4"/>
    <w:rsid w:val="00E55B31"/>
    <w:rsid w:val="00EC7013"/>
    <w:rsid w:val="00EE08F4"/>
    <w:rsid w:val="00EE2741"/>
    <w:rsid w:val="00EF65BC"/>
    <w:rsid w:val="00F00FAF"/>
    <w:rsid w:val="00F053C1"/>
    <w:rsid w:val="00F31F4C"/>
    <w:rsid w:val="00F37B50"/>
    <w:rsid w:val="00F62BAC"/>
    <w:rsid w:val="00F7155F"/>
    <w:rsid w:val="00F72D87"/>
    <w:rsid w:val="00F80283"/>
    <w:rsid w:val="00F858A3"/>
    <w:rsid w:val="00F960FA"/>
    <w:rsid w:val="00FA3C4C"/>
    <w:rsid w:val="00FA5D0C"/>
    <w:rsid w:val="00FC1CAE"/>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4041"/>
    <w:pPr>
      <w:tabs>
        <w:tab w:val="center" w:pos="4252"/>
        <w:tab w:val="right" w:pos="8504"/>
      </w:tabs>
      <w:snapToGrid w:val="0"/>
    </w:pPr>
  </w:style>
  <w:style w:type="character" w:customStyle="1" w:styleId="a6">
    <w:name w:val="ヘッダー (文字)"/>
    <w:basedOn w:val="a0"/>
    <w:link w:val="a5"/>
    <w:uiPriority w:val="99"/>
    <w:rsid w:val="00B64041"/>
  </w:style>
  <w:style w:type="paragraph" w:styleId="a7">
    <w:name w:val="footer"/>
    <w:basedOn w:val="a"/>
    <w:link w:val="a8"/>
    <w:uiPriority w:val="99"/>
    <w:unhideWhenUsed/>
    <w:rsid w:val="00B64041"/>
    <w:pPr>
      <w:tabs>
        <w:tab w:val="center" w:pos="4252"/>
        <w:tab w:val="right" w:pos="8504"/>
      </w:tabs>
      <w:snapToGrid w:val="0"/>
    </w:pPr>
  </w:style>
  <w:style w:type="character" w:customStyle="1" w:styleId="a8">
    <w:name w:val="フッター (文字)"/>
    <w:basedOn w:val="a0"/>
    <w:link w:val="a7"/>
    <w:uiPriority w:val="99"/>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56C5B9F06CD144CB9CB15C1FE9F32A8E"/>
        <w:category>
          <w:name w:val="全般"/>
          <w:gallery w:val="placeholder"/>
        </w:category>
        <w:types>
          <w:type w:val="bbPlcHdr"/>
        </w:types>
        <w:behaviors>
          <w:behavior w:val="content"/>
        </w:behaviors>
        <w:guid w:val="{DA51E7E7-365B-4166-82CA-A2BB762E2575}"/>
      </w:docPartPr>
      <w:docPartBody>
        <w:p w:rsidR="00032093" w:rsidRDefault="00DA3A69" w:rsidP="00DA3A69">
          <w:pPr>
            <w:pStyle w:val="56C5B9F06CD144CB9CB15C1FE9F32A8E"/>
          </w:pPr>
          <w:r w:rsidRPr="00280673">
            <w:rPr>
              <w:rStyle w:val="a3"/>
            </w:rPr>
            <w:t>ここをクリックまたはタップしてテキストを入力してください。</w:t>
          </w:r>
        </w:p>
      </w:docPartBody>
    </w:docPart>
    <w:docPart>
      <w:docPartPr>
        <w:name w:val="A06FF0996A0B4A8B9EF913E102C22DB9"/>
        <w:category>
          <w:name w:val="全般"/>
          <w:gallery w:val="placeholder"/>
        </w:category>
        <w:types>
          <w:type w:val="bbPlcHdr"/>
        </w:types>
        <w:behaviors>
          <w:behavior w:val="content"/>
        </w:behaviors>
        <w:guid w:val="{F8021A8C-548B-4483-9614-70D784305EB1}"/>
      </w:docPartPr>
      <w:docPartBody>
        <w:p w:rsidR="00C11AA9" w:rsidRDefault="00C11AA9" w:rsidP="00C11AA9">
          <w:pPr>
            <w:pStyle w:val="A06FF0996A0B4A8B9EF913E102C22DB9"/>
          </w:pPr>
          <w:r w:rsidRPr="00280673">
            <w:rPr>
              <w:rStyle w:val="a3"/>
            </w:rPr>
            <w:t>ここをクリックまたはタップしてテキストを入力してください。</w:t>
          </w:r>
        </w:p>
      </w:docPartBody>
    </w:docPart>
    <w:docPart>
      <w:docPartPr>
        <w:name w:val="345EC41154D249E28A2DDB96E0597EED"/>
        <w:category>
          <w:name w:val="全般"/>
          <w:gallery w:val="placeholder"/>
        </w:category>
        <w:types>
          <w:type w:val="bbPlcHdr"/>
        </w:types>
        <w:behaviors>
          <w:behavior w:val="content"/>
        </w:behaviors>
        <w:guid w:val="{D8C30B02-67AA-4CF8-8D5D-2427F6036250}"/>
      </w:docPartPr>
      <w:docPartBody>
        <w:p w:rsidR="00C11AA9" w:rsidRDefault="00C11AA9" w:rsidP="00C11AA9">
          <w:pPr>
            <w:pStyle w:val="345EC41154D249E28A2DDB96E0597EED"/>
          </w:pPr>
          <w:r w:rsidRPr="00280673">
            <w:rPr>
              <w:rStyle w:val="a3"/>
            </w:rPr>
            <w:t>ここをクリックまたはタップしてテキストを入力してください。</w:t>
          </w:r>
        </w:p>
      </w:docPartBody>
    </w:docPart>
    <w:docPart>
      <w:docPartPr>
        <w:name w:val="5C76B88ACBF7476BB0408656A060417B"/>
        <w:category>
          <w:name w:val="全般"/>
          <w:gallery w:val="placeholder"/>
        </w:category>
        <w:types>
          <w:type w:val="bbPlcHdr"/>
        </w:types>
        <w:behaviors>
          <w:behavior w:val="content"/>
        </w:behaviors>
        <w:guid w:val="{D5005749-D9ED-4809-960D-F982BD25CB86}"/>
      </w:docPartPr>
      <w:docPartBody>
        <w:p w:rsidR="00C11AA9" w:rsidRDefault="00C11AA9" w:rsidP="00C11AA9">
          <w:pPr>
            <w:pStyle w:val="5C76B88ACBF7476BB0408656A060417B"/>
          </w:pPr>
          <w:r w:rsidRPr="00280673">
            <w:rPr>
              <w:rStyle w:val="a3"/>
            </w:rPr>
            <w:t>ここをクリックまたはタップしてテキストを入力してください。</w:t>
          </w:r>
        </w:p>
      </w:docPartBody>
    </w:docPart>
    <w:docPart>
      <w:docPartPr>
        <w:name w:val="71C610405F9943CF9822A651D65D33CF"/>
        <w:category>
          <w:name w:val="全般"/>
          <w:gallery w:val="placeholder"/>
        </w:category>
        <w:types>
          <w:type w:val="bbPlcHdr"/>
        </w:types>
        <w:behaviors>
          <w:behavior w:val="content"/>
        </w:behaviors>
        <w:guid w:val="{424F7701-D22C-4242-A065-AF311DC1B7E1}"/>
      </w:docPartPr>
      <w:docPartBody>
        <w:p w:rsidR="00C11AA9" w:rsidRDefault="00C11AA9" w:rsidP="00C11AA9">
          <w:pPr>
            <w:pStyle w:val="71C610405F9943CF9822A651D65D33CF"/>
          </w:pPr>
          <w:r>
            <w:rPr>
              <w:rFonts w:ascii="游ゴシック Medium" w:eastAsia="游ゴシック Medium" w:hAnsi="游ゴシック Medium" w:cs="ＭＳ Ｐゴシック"/>
              <w:kern w:val="0"/>
              <w:sz w:val="20"/>
              <w:szCs w:val="20"/>
            </w:rPr>
            <w:t xml:space="preserve"> </w:t>
          </w:r>
        </w:p>
      </w:docPartBody>
    </w:docPart>
    <w:docPart>
      <w:docPartPr>
        <w:name w:val="BC5E86459DCA48DCB7E91805C87D19FD"/>
        <w:category>
          <w:name w:val="全般"/>
          <w:gallery w:val="placeholder"/>
        </w:category>
        <w:types>
          <w:type w:val="bbPlcHdr"/>
        </w:types>
        <w:behaviors>
          <w:behavior w:val="content"/>
        </w:behaviors>
        <w:guid w:val="{C26D702F-9BA1-439F-A71B-327BBA872C14}"/>
      </w:docPartPr>
      <w:docPartBody>
        <w:p w:rsidR="00C11AA9" w:rsidRDefault="00C11AA9" w:rsidP="00C11AA9">
          <w:pPr>
            <w:pStyle w:val="BC5E86459DCA48DCB7E91805C87D19FD"/>
          </w:pPr>
          <w:r>
            <w:rPr>
              <w:rFonts w:ascii="游ゴシック Medium" w:eastAsia="游ゴシック Medium" w:hAnsi="游ゴシック Medium" w:cs="ＭＳ Ｐゴシック"/>
              <w:kern w:val="0"/>
              <w:sz w:val="20"/>
              <w:szCs w:val="20"/>
            </w:rPr>
            <w:t xml:space="preserve"> </w:t>
          </w:r>
        </w:p>
      </w:docPartBody>
    </w:docPart>
    <w:docPart>
      <w:docPartPr>
        <w:name w:val="6334B96C641C471F95E6A1B201367162"/>
        <w:category>
          <w:name w:val="全般"/>
          <w:gallery w:val="placeholder"/>
        </w:category>
        <w:types>
          <w:type w:val="bbPlcHdr"/>
        </w:types>
        <w:behaviors>
          <w:behavior w:val="content"/>
        </w:behaviors>
        <w:guid w:val="{62452136-7854-4A55-B6CE-4F6790B4389D}"/>
      </w:docPartPr>
      <w:docPartBody>
        <w:p w:rsidR="00C11AA9" w:rsidRDefault="00C11AA9" w:rsidP="00C11AA9">
          <w:pPr>
            <w:pStyle w:val="6334B96C641C471F95E6A1B201367162"/>
          </w:pPr>
          <w:r>
            <w:rPr>
              <w:rFonts w:ascii="游ゴシック Medium" w:eastAsia="游ゴシック Medium" w:hAnsi="游ゴシック Medium" w:cs="ＭＳ Ｐゴシック"/>
              <w:kern w:val="0"/>
              <w:sz w:val="20"/>
              <w:szCs w:val="20"/>
            </w:rPr>
            <w:t xml:space="preserve"> </w:t>
          </w:r>
        </w:p>
      </w:docPartBody>
    </w:docPart>
    <w:docPart>
      <w:docPartPr>
        <w:name w:val="DBBD1A1649B24BB785E7CE8896D5FA9F"/>
        <w:category>
          <w:name w:val="全般"/>
          <w:gallery w:val="placeholder"/>
        </w:category>
        <w:types>
          <w:type w:val="bbPlcHdr"/>
        </w:types>
        <w:behaviors>
          <w:behavior w:val="content"/>
        </w:behaviors>
        <w:guid w:val="{FFE3CDF9-13FD-4A83-AE92-CB8AF198BE4B}"/>
      </w:docPartPr>
      <w:docPartBody>
        <w:p w:rsidR="00C11AA9" w:rsidRDefault="00C11AA9" w:rsidP="00C11AA9">
          <w:pPr>
            <w:pStyle w:val="DBBD1A1649B24BB785E7CE8896D5FA9F"/>
          </w:pPr>
          <w:r>
            <w:rPr>
              <w:rFonts w:ascii="游ゴシック Medium" w:eastAsia="游ゴシック Medium" w:hAnsi="游ゴシック Medium" w:cs="ＭＳ Ｐゴシック"/>
              <w:kern w:val="0"/>
              <w:sz w:val="20"/>
              <w:szCs w:val="20"/>
            </w:rPr>
            <w:t xml:space="preserve"> </w:t>
          </w:r>
        </w:p>
      </w:docPartBody>
    </w:docPart>
    <w:docPart>
      <w:docPartPr>
        <w:name w:val="083DFA758DC04D0F87DA6DDE0CBADCAA"/>
        <w:category>
          <w:name w:val="全般"/>
          <w:gallery w:val="placeholder"/>
        </w:category>
        <w:types>
          <w:type w:val="bbPlcHdr"/>
        </w:types>
        <w:behaviors>
          <w:behavior w:val="content"/>
        </w:behaviors>
        <w:guid w:val="{66023BB2-66D2-419D-B274-81516D18CE4E}"/>
      </w:docPartPr>
      <w:docPartBody>
        <w:p w:rsidR="00C11AA9" w:rsidRDefault="00C11AA9" w:rsidP="00C11AA9">
          <w:pPr>
            <w:pStyle w:val="083DFA758DC04D0F87DA6DDE0CBADCAA"/>
          </w:pPr>
          <w:r w:rsidRPr="00280673">
            <w:rPr>
              <w:rStyle w:val="a3"/>
            </w:rPr>
            <w:t>ここをクリックまたはタップしてテキストを入力してください。</w:t>
          </w:r>
        </w:p>
      </w:docPartBody>
    </w:docPart>
    <w:docPart>
      <w:docPartPr>
        <w:name w:val="9825699D632B4DA0B3BDB801B08FEC59"/>
        <w:category>
          <w:name w:val="全般"/>
          <w:gallery w:val="placeholder"/>
        </w:category>
        <w:types>
          <w:type w:val="bbPlcHdr"/>
        </w:types>
        <w:behaviors>
          <w:behavior w:val="content"/>
        </w:behaviors>
        <w:guid w:val="{C2280E5B-98B5-4A42-A130-ECD59E351881}"/>
      </w:docPartPr>
      <w:docPartBody>
        <w:p w:rsidR="00C11AA9" w:rsidRDefault="00C11AA9" w:rsidP="00C11AA9">
          <w:pPr>
            <w:pStyle w:val="9825699D632B4DA0B3BDB801B08FEC59"/>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032093"/>
    <w:rsid w:val="00032673"/>
    <w:rsid w:val="00077DB4"/>
    <w:rsid w:val="00112715"/>
    <w:rsid w:val="001360AE"/>
    <w:rsid w:val="00173184"/>
    <w:rsid w:val="0021717D"/>
    <w:rsid w:val="00235688"/>
    <w:rsid w:val="002A2F5E"/>
    <w:rsid w:val="002E0B23"/>
    <w:rsid w:val="002F362D"/>
    <w:rsid w:val="002F3890"/>
    <w:rsid w:val="003144E7"/>
    <w:rsid w:val="00384D2C"/>
    <w:rsid w:val="003868F3"/>
    <w:rsid w:val="003A3529"/>
    <w:rsid w:val="003B77D4"/>
    <w:rsid w:val="004318B6"/>
    <w:rsid w:val="006136CE"/>
    <w:rsid w:val="00666293"/>
    <w:rsid w:val="006B424F"/>
    <w:rsid w:val="00703E41"/>
    <w:rsid w:val="00720688"/>
    <w:rsid w:val="0078290D"/>
    <w:rsid w:val="007D2E76"/>
    <w:rsid w:val="00857D04"/>
    <w:rsid w:val="008700F8"/>
    <w:rsid w:val="00896C7B"/>
    <w:rsid w:val="008F11F1"/>
    <w:rsid w:val="00975E95"/>
    <w:rsid w:val="009A1A52"/>
    <w:rsid w:val="009C665E"/>
    <w:rsid w:val="009F1D72"/>
    <w:rsid w:val="00A526C5"/>
    <w:rsid w:val="00B262DA"/>
    <w:rsid w:val="00B34226"/>
    <w:rsid w:val="00BA7B3E"/>
    <w:rsid w:val="00BE431A"/>
    <w:rsid w:val="00C11AA9"/>
    <w:rsid w:val="00D14C9D"/>
    <w:rsid w:val="00DA3A69"/>
    <w:rsid w:val="00E04861"/>
    <w:rsid w:val="00E15A8A"/>
    <w:rsid w:val="00E43F29"/>
    <w:rsid w:val="00EB543B"/>
    <w:rsid w:val="00ED5D25"/>
    <w:rsid w:val="00EE2741"/>
    <w:rsid w:val="00EE3B3E"/>
    <w:rsid w:val="00F7155F"/>
    <w:rsid w:val="00FA3C4C"/>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AA9"/>
    <w:rPr>
      <w:color w:val="808080"/>
    </w:r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56C5B9F06CD144CB9CB15C1FE9F32A8E">
    <w:name w:val="56C5B9F06CD144CB9CB15C1FE9F32A8E"/>
    <w:rsid w:val="00DA3A69"/>
    <w:pPr>
      <w:widowControl w:val="0"/>
      <w:jc w:val="both"/>
    </w:pPr>
    <w:rPr>
      <w14:ligatures w14:val="standardContextual"/>
    </w:rPr>
  </w:style>
  <w:style w:type="paragraph" w:customStyle="1" w:styleId="A06FF0996A0B4A8B9EF913E102C22DB9">
    <w:name w:val="A06FF0996A0B4A8B9EF913E102C22DB9"/>
    <w:rsid w:val="00C11AA9"/>
    <w:pPr>
      <w:widowControl w:val="0"/>
      <w:jc w:val="both"/>
    </w:pPr>
    <w:rPr>
      <w14:ligatures w14:val="standardContextual"/>
    </w:rPr>
  </w:style>
  <w:style w:type="paragraph" w:customStyle="1" w:styleId="345EC41154D249E28A2DDB96E0597EED">
    <w:name w:val="345EC41154D249E28A2DDB96E0597EED"/>
    <w:rsid w:val="00C11AA9"/>
    <w:pPr>
      <w:widowControl w:val="0"/>
      <w:jc w:val="both"/>
    </w:pPr>
    <w:rPr>
      <w14:ligatures w14:val="standardContextual"/>
    </w:rPr>
  </w:style>
  <w:style w:type="paragraph" w:customStyle="1" w:styleId="5C76B88ACBF7476BB0408656A060417B">
    <w:name w:val="5C76B88ACBF7476BB0408656A060417B"/>
    <w:rsid w:val="00C11AA9"/>
    <w:pPr>
      <w:widowControl w:val="0"/>
      <w:jc w:val="both"/>
    </w:pPr>
    <w:rPr>
      <w14:ligatures w14:val="standardContextual"/>
    </w:rPr>
  </w:style>
  <w:style w:type="paragraph" w:customStyle="1" w:styleId="71C610405F9943CF9822A651D65D33CF">
    <w:name w:val="71C610405F9943CF9822A651D65D33CF"/>
    <w:rsid w:val="00C11AA9"/>
    <w:pPr>
      <w:widowControl w:val="0"/>
      <w:jc w:val="both"/>
    </w:pPr>
    <w:rPr>
      <w14:ligatures w14:val="standardContextual"/>
    </w:rPr>
  </w:style>
  <w:style w:type="paragraph" w:customStyle="1" w:styleId="BC5E86459DCA48DCB7E91805C87D19FD">
    <w:name w:val="BC5E86459DCA48DCB7E91805C87D19FD"/>
    <w:rsid w:val="00C11AA9"/>
    <w:pPr>
      <w:widowControl w:val="0"/>
      <w:jc w:val="both"/>
    </w:pPr>
    <w:rPr>
      <w14:ligatures w14:val="standardContextual"/>
    </w:rPr>
  </w:style>
  <w:style w:type="paragraph" w:customStyle="1" w:styleId="6334B96C641C471F95E6A1B201367162">
    <w:name w:val="6334B96C641C471F95E6A1B201367162"/>
    <w:rsid w:val="00C11AA9"/>
    <w:pPr>
      <w:widowControl w:val="0"/>
      <w:jc w:val="both"/>
    </w:pPr>
    <w:rPr>
      <w14:ligatures w14:val="standardContextual"/>
    </w:rPr>
  </w:style>
  <w:style w:type="paragraph" w:customStyle="1" w:styleId="DBBD1A1649B24BB785E7CE8896D5FA9F">
    <w:name w:val="DBBD1A1649B24BB785E7CE8896D5FA9F"/>
    <w:rsid w:val="00C11AA9"/>
    <w:pPr>
      <w:widowControl w:val="0"/>
      <w:jc w:val="both"/>
    </w:pPr>
    <w:rPr>
      <w14:ligatures w14:val="standardContextual"/>
    </w:rPr>
  </w:style>
  <w:style w:type="paragraph" w:customStyle="1" w:styleId="083DFA758DC04D0F87DA6DDE0CBADCAA">
    <w:name w:val="083DFA758DC04D0F87DA6DDE0CBADCAA"/>
    <w:rsid w:val="00C11AA9"/>
    <w:pPr>
      <w:widowControl w:val="0"/>
      <w:jc w:val="both"/>
    </w:pPr>
    <w:rPr>
      <w14:ligatures w14:val="standardContextual"/>
    </w:rPr>
  </w:style>
  <w:style w:type="paragraph" w:customStyle="1" w:styleId="9825699D632B4DA0B3BDB801B08FEC59">
    <w:name w:val="9825699D632B4DA0B3BDB801B08FEC59"/>
    <w:rsid w:val="00C11AA9"/>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NAM_somu206</cp:lastModifiedBy>
  <cp:revision>2</cp:revision>
  <cp:lastPrinted>2025-09-23T08:26:00Z</cp:lastPrinted>
  <dcterms:created xsi:type="dcterms:W3CDTF">2025-09-27T04:01:00Z</dcterms:created>
  <dcterms:modified xsi:type="dcterms:W3CDTF">2025-09-27T04:01:00Z</dcterms:modified>
</cp:coreProperties>
</file>